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A344D7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AC3EFB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AC3EFB">
        <w:rPr>
          <w:sz w:val="28"/>
          <w:szCs w:val="28"/>
        </w:rPr>
        <w:t xml:space="preserve"> 498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344D7" w:rsidTr="00A344D7">
        <w:tc>
          <w:tcPr>
            <w:tcW w:w="4928" w:type="dxa"/>
            <w:hideMark/>
          </w:tcPr>
          <w:p w:rsidR="00A344D7" w:rsidRDefault="00A34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344D7" w:rsidRDefault="00A344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4D7" w:rsidRDefault="00A344D7" w:rsidP="00A34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от 27.11.2014 г.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A344D7" w:rsidRDefault="00A344D7" w:rsidP="00A34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6 кв.м., расположенного по адресу: Российская Федерация, Смоленская область, Шумячский район, Шумячское городское поселение, п. Шумячи, ул. Советская, вблизи д. 2.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28.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344D7" w:rsidRDefault="00A344D7" w:rsidP="00A344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A344D7" w:rsidRPr="00A344D7" w:rsidRDefault="00A344D7" w:rsidP="00A344D7">
      <w:pPr>
        <w:rPr>
          <w:sz w:val="28"/>
          <w:szCs w:val="28"/>
        </w:rPr>
      </w:pPr>
    </w:p>
    <w:p w:rsidR="00A344D7" w:rsidRPr="00A344D7" w:rsidRDefault="00A344D7" w:rsidP="00A344D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344D7" w:rsidTr="00A344D7">
        <w:tc>
          <w:tcPr>
            <w:tcW w:w="5495" w:type="dxa"/>
            <w:hideMark/>
          </w:tcPr>
          <w:p w:rsidR="00A344D7" w:rsidRDefault="00A344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344D7" w:rsidRDefault="00A344D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344D7" w:rsidRDefault="00A344D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3EF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44D7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3EFB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1A124"/>
  <w15:docId w15:val="{DCC061C1-F8B7-481F-9CEB-49036B7B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E914-0B2A-4F6D-94E0-9D07D01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37:00Z</cp:lastPrinted>
  <dcterms:created xsi:type="dcterms:W3CDTF">2020-10-19T14:42:00Z</dcterms:created>
  <dcterms:modified xsi:type="dcterms:W3CDTF">2020-10-19T14:42:00Z</dcterms:modified>
</cp:coreProperties>
</file>